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545ED60B" w:rsidR="00F62287" w:rsidRDefault="00341784" w:rsidP="00341784">
      <w:pPr>
        <w:tabs>
          <w:tab w:val="right" w:pos="9072"/>
        </w:tabs>
      </w:pPr>
      <w:r w:rsidRPr="00773A15">
        <w:t>WT.2370</w:t>
      </w:r>
      <w:r w:rsidRPr="00BB5B43">
        <w:t>.</w:t>
      </w:r>
      <w:r w:rsidR="00454BCE" w:rsidRPr="00BB5B43">
        <w:t>1</w:t>
      </w:r>
      <w:r w:rsidR="00360FDA">
        <w:t>2</w:t>
      </w:r>
      <w:r w:rsidRPr="00BB5B43">
        <w:t>.</w:t>
      </w:r>
      <w:r w:rsidRPr="00773A15">
        <w:t>202</w:t>
      </w:r>
      <w:r>
        <w:t>1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6D918B1A" w:rsidR="00F62287" w:rsidRDefault="00F62287" w:rsidP="00341784">
      <w:r>
        <w:t>W odpowiedzi na ogłos</w:t>
      </w:r>
      <w:r w:rsidRPr="00554552">
        <w:t xml:space="preserve">zenie o zamówieniu na dostawę </w:t>
      </w:r>
      <w:r w:rsidR="00360FDA">
        <w:t>1</w:t>
      </w:r>
      <w:r w:rsidR="00053956">
        <w:t xml:space="preserve"> szt. </w:t>
      </w:r>
      <w:r w:rsidR="00360FDA">
        <w:t>samochodu specjalnego z drabiną mechaniczną</w:t>
      </w:r>
      <w:r w:rsidR="00BE1310">
        <w:t xml:space="preserve"> SD 40</w:t>
      </w:r>
      <w:r w:rsidRPr="00554552">
        <w:t>, zgodnie z</w:t>
      </w:r>
      <w:r>
        <w:t xml:space="preserve"> wymaganiami określonymi w</w:t>
      </w:r>
      <w:r w:rsidR="009F7AA2">
        <w:t> </w:t>
      </w:r>
      <w:r>
        <w:t>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4990"/>
      </w:tblGrid>
      <w:tr w:rsidR="00F62287" w14:paraId="1D2E807D" w14:textId="77777777" w:rsidTr="00F2728C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4990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F2728C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9F7AA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4990" w:type="dxa"/>
            <w:vAlign w:val="center"/>
          </w:tcPr>
          <w:p w14:paraId="1D2E8081" w14:textId="2306D693" w:rsidR="00F62287" w:rsidRPr="0067688D" w:rsidRDefault="009F7AA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F2728C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9F7AA2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9F7AA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4990" w:type="dxa"/>
            <w:vAlign w:val="center"/>
          </w:tcPr>
          <w:p w14:paraId="1D2E8086" w14:textId="5DC28C2B" w:rsidR="00F62287" w:rsidRPr="0067688D" w:rsidRDefault="009F7AA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F2728C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9F7AA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4990" w:type="dxa"/>
            <w:vAlign w:val="center"/>
          </w:tcPr>
          <w:p w14:paraId="1D2E808B" w14:textId="5DE4D9AA" w:rsidR="00F62287" w:rsidRPr="0067688D" w:rsidRDefault="009F7AA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4964"/>
      </w:tblGrid>
      <w:tr w:rsidR="00F62287" w14:paraId="1D2E8091" w14:textId="77777777" w:rsidTr="006A622D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4964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9F7AA2">
        <w:trPr>
          <w:trHeight w:val="1060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4964" w:type="dxa"/>
            <w:vAlign w:val="center"/>
          </w:tcPr>
          <w:p w14:paraId="1D2E8094" w14:textId="48F81F16" w:rsidR="00F62287" w:rsidRDefault="009F7AA2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7AB713E0" w14:textId="77777777" w:rsidTr="009F7AA2">
        <w:trPr>
          <w:trHeight w:val="1104"/>
        </w:trPr>
        <w:tc>
          <w:tcPr>
            <w:tcW w:w="550" w:type="dxa"/>
            <w:vAlign w:val="center"/>
          </w:tcPr>
          <w:p w14:paraId="48477C41" w14:textId="21A062C0" w:rsidR="009D797D" w:rsidRDefault="009D797D" w:rsidP="009D797D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797693CA" w14:textId="6D576E2E" w:rsidR="009D797D" w:rsidRPr="00436EB6" w:rsidRDefault="009D797D" w:rsidP="009D797D">
            <w:pPr>
              <w:jc w:val="center"/>
            </w:pPr>
            <w:r>
              <w:t>Typ i moc silnika w kW</w:t>
            </w:r>
          </w:p>
        </w:tc>
        <w:tc>
          <w:tcPr>
            <w:tcW w:w="4964" w:type="dxa"/>
            <w:vAlign w:val="center"/>
          </w:tcPr>
          <w:p w14:paraId="5510A5D7" w14:textId="4E2AC57C" w:rsidR="009D797D" w:rsidRDefault="009F7AA2" w:rsidP="009D797D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8AAD42D18C434181874C2A9F72701AE9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1E1A3532" w14:textId="77777777" w:rsidTr="009F7AA2">
        <w:trPr>
          <w:trHeight w:val="1559"/>
        </w:trPr>
        <w:tc>
          <w:tcPr>
            <w:tcW w:w="550" w:type="dxa"/>
            <w:vAlign w:val="center"/>
          </w:tcPr>
          <w:p w14:paraId="034F14FC" w14:textId="20F91EC4" w:rsidR="009D797D" w:rsidRDefault="009D797D" w:rsidP="009D797D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0BE4C225" w14:textId="56ACD7AC" w:rsidR="009D797D" w:rsidRPr="00107E8F" w:rsidRDefault="009D797D" w:rsidP="009D797D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4964" w:type="dxa"/>
            <w:vAlign w:val="center"/>
          </w:tcPr>
          <w:p w14:paraId="61F8BA91" w14:textId="63DCEA46" w:rsidR="009D797D" w:rsidRDefault="009F7AA2" w:rsidP="009D797D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2142606133"/>
                <w:placeholder>
                  <w:docPart w:val="A330072322C14CB1B73BC42D73CBC772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1D2E809A" w14:textId="77777777" w:rsidTr="009F7AA2">
        <w:trPr>
          <w:trHeight w:val="2254"/>
        </w:trPr>
        <w:tc>
          <w:tcPr>
            <w:tcW w:w="550" w:type="dxa"/>
            <w:vAlign w:val="center"/>
          </w:tcPr>
          <w:p w14:paraId="1D2E8096" w14:textId="6D382A93" w:rsidR="009D797D" w:rsidRDefault="009D797D" w:rsidP="009D797D">
            <w:pPr>
              <w:jc w:val="center"/>
            </w:pPr>
            <w:r>
              <w:lastRenderedPageBreak/>
              <w:t>4</w:t>
            </w:r>
          </w:p>
        </w:tc>
        <w:tc>
          <w:tcPr>
            <w:tcW w:w="3440" w:type="dxa"/>
            <w:vAlign w:val="center"/>
          </w:tcPr>
          <w:p w14:paraId="2139C1CA" w14:textId="47A2157A" w:rsidR="009D797D" w:rsidRPr="00940A30" w:rsidRDefault="009D797D" w:rsidP="009D797D">
            <w:pPr>
              <w:jc w:val="center"/>
            </w:pPr>
            <w:r w:rsidRPr="00107E8F">
              <w:t xml:space="preserve">Czas sprawiania drabiny </w:t>
            </w:r>
            <w:r w:rsidRPr="00940A30">
              <w:t>(wg punktu w wie</w:t>
            </w:r>
            <w:r w:rsidR="0097425C" w:rsidRPr="00940A30">
              <w:t>rszu 4.24 załącznika nr 1 do S</w:t>
            </w:r>
            <w:r w:rsidRPr="00940A30">
              <w:t xml:space="preserve">WZ) Należy podać na podstawie danych producenta  </w:t>
            </w:r>
          </w:p>
          <w:p w14:paraId="1D2E8098" w14:textId="09FE5B8E" w:rsidR="009D797D" w:rsidRPr="00436EB6" w:rsidRDefault="009D797D" w:rsidP="009D797D">
            <w:pPr>
              <w:jc w:val="center"/>
            </w:pPr>
            <w:r w:rsidRPr="00940A30">
              <w:t>w jakim przedziale mieści się czas sprawiania.</w:t>
            </w:r>
          </w:p>
        </w:tc>
        <w:tc>
          <w:tcPr>
            <w:tcW w:w="4964" w:type="dxa"/>
            <w:vAlign w:val="center"/>
          </w:tcPr>
          <w:p w14:paraId="1D2E8099" w14:textId="378B0794" w:rsidR="009D797D" w:rsidRDefault="009F7AA2" w:rsidP="009D797D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7EFDF72FCC1740D88677373C55C74BB4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1D2E80A7" w14:textId="77777777" w:rsidTr="006A622D">
        <w:trPr>
          <w:trHeight w:val="828"/>
        </w:trPr>
        <w:tc>
          <w:tcPr>
            <w:tcW w:w="550" w:type="dxa"/>
            <w:vAlign w:val="center"/>
          </w:tcPr>
          <w:p w14:paraId="1D2E80A3" w14:textId="77777777" w:rsidR="009D797D" w:rsidRDefault="009D797D" w:rsidP="009D797D">
            <w:pPr>
              <w:jc w:val="center"/>
            </w:pPr>
            <w:r>
              <w:t>5</w:t>
            </w:r>
          </w:p>
        </w:tc>
        <w:tc>
          <w:tcPr>
            <w:tcW w:w="3440" w:type="dxa"/>
            <w:vAlign w:val="center"/>
          </w:tcPr>
          <w:p w14:paraId="1D2E80A4" w14:textId="2C591A28" w:rsidR="009D797D" w:rsidRPr="00713838" w:rsidRDefault="0056707F" w:rsidP="009D797D">
            <w:pPr>
              <w:jc w:val="center"/>
              <w:rPr>
                <w:vertAlign w:val="superscript"/>
              </w:rPr>
            </w:pPr>
            <w:r>
              <w:t>K</w:t>
            </w:r>
            <w:r w:rsidR="009D797D" w:rsidRPr="009D797D">
              <w:t>osz ratownicz</w:t>
            </w:r>
            <w:r>
              <w:t>y</w:t>
            </w:r>
            <w:r w:rsidR="009D797D" w:rsidRPr="009D797D">
              <w:t xml:space="preserve"> (podać max. ilość osób i udźwig)</w:t>
            </w:r>
          </w:p>
        </w:tc>
        <w:tc>
          <w:tcPr>
            <w:tcW w:w="4964" w:type="dxa"/>
            <w:vAlign w:val="center"/>
          </w:tcPr>
          <w:p w14:paraId="1D2E80A6" w14:textId="616A633A" w:rsidR="009D797D" w:rsidRDefault="009F7AA2" w:rsidP="009D797D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016D37D55F784DDEABBEF33D38185F1C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327D354F" w14:textId="77777777" w:rsidTr="009F7AA2">
        <w:trPr>
          <w:trHeight w:val="2566"/>
        </w:trPr>
        <w:tc>
          <w:tcPr>
            <w:tcW w:w="550" w:type="dxa"/>
            <w:vAlign w:val="center"/>
          </w:tcPr>
          <w:p w14:paraId="2D5DCC37" w14:textId="1EC62AF6" w:rsidR="009D797D" w:rsidRDefault="009D797D" w:rsidP="009D797D">
            <w:pPr>
              <w:jc w:val="center"/>
            </w:pPr>
            <w:r>
              <w:t>6</w:t>
            </w:r>
          </w:p>
        </w:tc>
        <w:tc>
          <w:tcPr>
            <w:tcW w:w="3440" w:type="dxa"/>
            <w:vAlign w:val="center"/>
          </w:tcPr>
          <w:p w14:paraId="14C97CC5" w14:textId="301EC58F" w:rsidR="009D797D" w:rsidRPr="00940A30" w:rsidRDefault="009D797D" w:rsidP="009D797D">
            <w:pPr>
              <w:jc w:val="center"/>
            </w:pPr>
            <w:r w:rsidRPr="00940A30">
              <w:t>Wysięg boczny przy obciążeniu kosza 1 osobą (</w:t>
            </w:r>
            <w:bookmarkStart w:id="0" w:name="_Hlk91592343"/>
            <w:r w:rsidRPr="00940A30">
              <w:t>wg punktu w wie</w:t>
            </w:r>
            <w:r w:rsidR="0097425C" w:rsidRPr="00940A30">
              <w:t>rszu 4.26 załącznika nr 1 do S</w:t>
            </w:r>
            <w:r w:rsidRPr="00940A30">
              <w:t xml:space="preserve">WZ) Należy podać na podstawie danych producenta  </w:t>
            </w:r>
          </w:p>
          <w:p w14:paraId="02703373" w14:textId="39D2E995" w:rsidR="009D797D" w:rsidRPr="00360FDA" w:rsidRDefault="009D797D" w:rsidP="009D797D">
            <w:pPr>
              <w:jc w:val="center"/>
              <w:rPr>
                <w:color w:val="FF0000"/>
              </w:rPr>
            </w:pPr>
            <w:r w:rsidRPr="00940A30">
              <w:t>w jakim przedziale mieści się wysięg boczny</w:t>
            </w:r>
            <w:bookmarkEnd w:id="0"/>
          </w:p>
        </w:tc>
        <w:tc>
          <w:tcPr>
            <w:tcW w:w="4964" w:type="dxa"/>
            <w:vAlign w:val="center"/>
          </w:tcPr>
          <w:p w14:paraId="2572719C" w14:textId="542655B0" w:rsidR="009D797D" w:rsidRDefault="009F7AA2" w:rsidP="009D797D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1598008818"/>
                <w:placeholder>
                  <w:docPart w:val="3C0FB9F0C30643BEB07688A73D9DAA0F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71429455" w14:textId="77777777" w:rsidTr="009F7AA2">
        <w:trPr>
          <w:trHeight w:val="1540"/>
        </w:trPr>
        <w:tc>
          <w:tcPr>
            <w:tcW w:w="550" w:type="dxa"/>
            <w:vAlign w:val="center"/>
          </w:tcPr>
          <w:p w14:paraId="12B0B185" w14:textId="336AE607" w:rsidR="009D797D" w:rsidRDefault="009D797D" w:rsidP="009D797D">
            <w:pPr>
              <w:jc w:val="center"/>
            </w:pPr>
            <w:r>
              <w:t>7</w:t>
            </w:r>
          </w:p>
        </w:tc>
        <w:tc>
          <w:tcPr>
            <w:tcW w:w="3440" w:type="dxa"/>
            <w:vAlign w:val="center"/>
          </w:tcPr>
          <w:p w14:paraId="1F96E893" w14:textId="6A8363BE" w:rsidR="009D797D" w:rsidRPr="00107E8F" w:rsidRDefault="00940A30" w:rsidP="009D797D">
            <w:pPr>
              <w:jc w:val="center"/>
              <w:rPr>
                <w:color w:val="FF0000"/>
              </w:rPr>
            </w:pPr>
            <w:r>
              <w:rPr>
                <w:szCs w:val="20"/>
                <w:lang w:val="cs-CZ"/>
              </w:rPr>
              <w:t>Automatyczny</w:t>
            </w:r>
            <w:r w:rsidR="00301B67">
              <w:rPr>
                <w:szCs w:val="20"/>
                <w:lang w:val="cs-CZ"/>
              </w:rPr>
              <w:t xml:space="preserve"> </w:t>
            </w:r>
            <w:r w:rsidR="009D797D">
              <w:rPr>
                <w:szCs w:val="20"/>
                <w:lang w:val="cs-CZ"/>
              </w:rPr>
              <w:t xml:space="preserve">system tłumienia drgań </w:t>
            </w:r>
            <w:bookmarkStart w:id="1" w:name="_Hlk91592383"/>
            <w:r w:rsidR="009D797D">
              <w:rPr>
                <w:szCs w:val="20"/>
                <w:lang w:val="cs-CZ"/>
              </w:rPr>
              <w:t>(wg punktu w wie</w:t>
            </w:r>
            <w:r w:rsidR="0097425C">
              <w:rPr>
                <w:szCs w:val="20"/>
                <w:lang w:val="cs-CZ"/>
              </w:rPr>
              <w:t xml:space="preserve">rszu 4.25 załącznika nr </w:t>
            </w:r>
            <w:r>
              <w:rPr>
                <w:szCs w:val="20"/>
                <w:lang w:val="cs-CZ"/>
              </w:rPr>
              <w:t xml:space="preserve">1 </w:t>
            </w:r>
            <w:r w:rsidR="0097425C">
              <w:rPr>
                <w:szCs w:val="20"/>
                <w:lang w:val="cs-CZ"/>
              </w:rPr>
              <w:t>do S</w:t>
            </w:r>
            <w:r w:rsidR="009D797D">
              <w:rPr>
                <w:szCs w:val="20"/>
                <w:lang w:val="cs-CZ"/>
              </w:rPr>
              <w:t xml:space="preserve">WZ) </w:t>
            </w:r>
            <w:bookmarkEnd w:id="1"/>
            <w:r w:rsidR="009D797D">
              <w:rPr>
                <w:szCs w:val="20"/>
                <w:lang w:val="cs-CZ"/>
              </w:rPr>
              <w:t xml:space="preserve">wpisać </w:t>
            </w:r>
            <w:r w:rsidR="0056707F">
              <w:rPr>
                <w:szCs w:val="20"/>
                <w:lang w:val="cs-CZ"/>
              </w:rPr>
              <w:t>posiada</w:t>
            </w:r>
            <w:r w:rsidR="009D797D" w:rsidRPr="00107E8F">
              <w:rPr>
                <w:szCs w:val="20"/>
                <w:lang w:val="cs-CZ"/>
              </w:rPr>
              <w:t>/</w:t>
            </w:r>
            <w:r w:rsidR="0056707F">
              <w:rPr>
                <w:szCs w:val="20"/>
                <w:lang w:val="cs-CZ"/>
              </w:rPr>
              <w:t>nie posiada</w:t>
            </w:r>
          </w:p>
        </w:tc>
        <w:tc>
          <w:tcPr>
            <w:tcW w:w="4964" w:type="dxa"/>
            <w:vAlign w:val="center"/>
          </w:tcPr>
          <w:p w14:paraId="7B651E26" w14:textId="5392862D" w:rsidR="009D797D" w:rsidRDefault="009F7AA2" w:rsidP="009D797D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953985780"/>
                <w:placeholder>
                  <w:docPart w:val="80877958A67745D88550827961B3757C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759C8FE3" w14:textId="77777777" w:rsidR="007609E3" w:rsidRDefault="007609E3" w:rsidP="00341784">
      <w:pPr>
        <w:pStyle w:val="Akapitzlist"/>
        <w:numPr>
          <w:ilvl w:val="0"/>
          <w:numId w:val="5"/>
        </w:numPr>
      </w:pPr>
      <w:r>
        <w:t>Dokumenty załączone do Formularza ofertowego potwierdzające zaoferowane punktowane parametry techniczne:</w:t>
      </w:r>
    </w:p>
    <w:p w14:paraId="57973792" w14:textId="77777777" w:rsidR="007609E3" w:rsidRDefault="007609E3" w:rsidP="007609E3">
      <w:pPr>
        <w:pStyle w:val="Akapitzlist"/>
      </w:pPr>
      <w:r>
        <w:t>-</w:t>
      </w:r>
    </w:p>
    <w:p w14:paraId="1CF3EF50" w14:textId="77777777" w:rsidR="007609E3" w:rsidRDefault="007609E3" w:rsidP="007609E3">
      <w:pPr>
        <w:pStyle w:val="Akapitzlist"/>
      </w:pPr>
      <w:r>
        <w:t>-</w:t>
      </w:r>
    </w:p>
    <w:p w14:paraId="304ADE41" w14:textId="4588A4E3" w:rsidR="007609E3" w:rsidRDefault="007609E3" w:rsidP="007609E3">
      <w:pPr>
        <w:pStyle w:val="Akapitzlist"/>
      </w:pPr>
      <w:r>
        <w:t xml:space="preserve">- </w:t>
      </w:r>
    </w:p>
    <w:p w14:paraId="262A6006" w14:textId="42B28B90" w:rsidR="007609E3" w:rsidRDefault="007609E3" w:rsidP="007609E3">
      <w:pPr>
        <w:pStyle w:val="Akapitzlist"/>
      </w:pPr>
      <w:r>
        <w:t>-</w:t>
      </w:r>
    </w:p>
    <w:p w14:paraId="1E4BD8B2" w14:textId="77777777" w:rsidR="007609E3" w:rsidRDefault="007609E3" w:rsidP="007609E3"/>
    <w:p w14:paraId="5E8DF1EE" w14:textId="1D073876" w:rsidR="009C2C61" w:rsidRPr="00250F97" w:rsidRDefault="00F62287" w:rsidP="009C2C61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045763F4" w14:textId="6F475B25" w:rsidR="009C2C61" w:rsidRPr="009541D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</w:t>
      </w:r>
      <w:r w:rsidR="002A249F">
        <w:t xml:space="preserve">do </w:t>
      </w:r>
      <w:r w:rsidR="006A622D" w:rsidRPr="00940A30">
        <w:t>7</w:t>
      </w:r>
      <w:r w:rsidR="002A249F" w:rsidRPr="00940A30">
        <w:t xml:space="preserve"> miesięcy </w:t>
      </w:r>
      <w:r w:rsidR="002A249F">
        <w:t>od dnia podpisania umowy</w:t>
      </w:r>
      <w:r w:rsidR="009541D1" w:rsidRPr="009541D1">
        <w:t>.</w:t>
      </w:r>
    </w:p>
    <w:p w14:paraId="13843032" w14:textId="5F1EFE0B" w:rsidR="009C2C61" w:rsidRPr="009541D1" w:rsidRDefault="00F62287" w:rsidP="009C2C61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4619F471" w14:textId="7DD243A7" w:rsidR="009C2C61" w:rsidRPr="009541D1" w:rsidRDefault="00F62287" w:rsidP="009C2C61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602D9F8C" w14:textId="6F3DAC7C" w:rsidR="009C2C61" w:rsidRPr="009541D1" w:rsidRDefault="00F62287" w:rsidP="009C2C61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0CEC137E" w14:textId="49DAA46B" w:rsidR="009C2C61" w:rsidRPr="009541D1" w:rsidRDefault="00F62287" w:rsidP="009C2C61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.</w:t>
      </w:r>
    </w:p>
    <w:p w14:paraId="09EC7532" w14:textId="64EC28C2" w:rsidR="009C2C61" w:rsidRPr="009541D1" w:rsidRDefault="00F62287" w:rsidP="009C2C61">
      <w:pPr>
        <w:pStyle w:val="Akapitzlist"/>
        <w:numPr>
          <w:ilvl w:val="0"/>
          <w:numId w:val="5"/>
        </w:numPr>
      </w:pPr>
      <w:r w:rsidRPr="007D6950">
        <w:lastRenderedPageBreak/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9F7AA2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9F7AA2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52E49296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25D864DA" w14:textId="77777777" w:rsidR="007609E3" w:rsidRDefault="007609E3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9F7AA2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9F7AA2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9F7AA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9F7AA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9F7AA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9F7AA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9F7AA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9F7AA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9F7AA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9F7AA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9F7AA2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9F7AA2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9F7AA2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9F7AA2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9F7AA2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 xml:space="preserve">Czy znana jest nazwa podwykonawcy </w:t>
            </w:r>
            <w:r w:rsidRPr="00191057">
              <w:rPr>
                <w:sz w:val="22"/>
                <w:szCs w:val="22"/>
              </w:rPr>
              <w:lastRenderedPageBreak/>
              <w:t>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lastRenderedPageBreak/>
              <w:t xml:space="preserve">Nazwa i adres podwykonawcy (wypełnić, jeżeli w </w:t>
            </w:r>
            <w:r w:rsidRPr="00191057">
              <w:rPr>
                <w:sz w:val="22"/>
                <w:szCs w:val="22"/>
              </w:rPr>
              <w:lastRenderedPageBreak/>
              <w:t>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9F7AA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9F7AA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9F7AA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9F7AA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9F7AA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9F7AA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9F7AA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9F7AA2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9F7AA2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9F7AA2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07E8F"/>
    <w:rsid w:val="00191057"/>
    <w:rsid w:val="00261597"/>
    <w:rsid w:val="002A249F"/>
    <w:rsid w:val="00301B67"/>
    <w:rsid w:val="00317A3A"/>
    <w:rsid w:val="00341784"/>
    <w:rsid w:val="00360FDA"/>
    <w:rsid w:val="003B070C"/>
    <w:rsid w:val="00413CC9"/>
    <w:rsid w:val="0043224D"/>
    <w:rsid w:val="00454BCE"/>
    <w:rsid w:val="0056707F"/>
    <w:rsid w:val="00600967"/>
    <w:rsid w:val="006A622D"/>
    <w:rsid w:val="0075114B"/>
    <w:rsid w:val="007609E3"/>
    <w:rsid w:val="008D4566"/>
    <w:rsid w:val="00933FD1"/>
    <w:rsid w:val="00940A30"/>
    <w:rsid w:val="009541D1"/>
    <w:rsid w:val="009703EC"/>
    <w:rsid w:val="0097425C"/>
    <w:rsid w:val="009B3689"/>
    <w:rsid w:val="009C2C61"/>
    <w:rsid w:val="009D797D"/>
    <w:rsid w:val="009F7AA2"/>
    <w:rsid w:val="00B65E4C"/>
    <w:rsid w:val="00BB5B43"/>
    <w:rsid w:val="00BE1310"/>
    <w:rsid w:val="00CB20BD"/>
    <w:rsid w:val="00E2446A"/>
    <w:rsid w:val="00F2728C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AD42D18C434181874C2A9F72701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2AA11-4A8E-4A9B-ADA8-869AD5BA4B05}"/>
      </w:docPartPr>
      <w:docPartBody>
        <w:p w:rsidR="00540E43" w:rsidRDefault="008743E0" w:rsidP="008743E0">
          <w:pPr>
            <w:pStyle w:val="8AAD42D18C434181874C2A9F72701AE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30072322C14CB1B73BC42D73CBC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83285-432E-4389-96F8-E3C81E3C383C}"/>
      </w:docPartPr>
      <w:docPartBody>
        <w:p w:rsidR="00540E43" w:rsidRDefault="008743E0" w:rsidP="008743E0">
          <w:pPr>
            <w:pStyle w:val="A330072322C14CB1B73BC42D73CBC77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FDF72FCC1740D88677373C55C74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DF865-BF3D-41FE-B197-AF47C05A5F9F}"/>
      </w:docPartPr>
      <w:docPartBody>
        <w:p w:rsidR="00540E43" w:rsidRDefault="008743E0" w:rsidP="008743E0">
          <w:pPr>
            <w:pStyle w:val="7EFDF72FCC1740D88677373C55C74BB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6D37D55F784DDEABBEF33D38185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82F03-1CA5-4672-8ED5-31BA6E457899}"/>
      </w:docPartPr>
      <w:docPartBody>
        <w:p w:rsidR="00540E43" w:rsidRDefault="008743E0" w:rsidP="008743E0">
          <w:pPr>
            <w:pStyle w:val="016D37D55F784DDEABBEF33D38185F1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0FB9F0C30643BEB07688A73D9DA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16BCC-0109-4EA7-89FC-FA5F9B1C9BE2}"/>
      </w:docPartPr>
      <w:docPartBody>
        <w:p w:rsidR="00540E43" w:rsidRDefault="008743E0" w:rsidP="008743E0">
          <w:pPr>
            <w:pStyle w:val="3C0FB9F0C30643BEB07688A73D9DAA0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877958A67745D88550827961B37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81655-38F2-456E-8874-0A6E688F45E0}"/>
      </w:docPartPr>
      <w:docPartBody>
        <w:p w:rsidR="00540E43" w:rsidRDefault="008743E0" w:rsidP="008743E0">
          <w:pPr>
            <w:pStyle w:val="80877958A67745D88550827961B3757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315438"/>
    <w:rsid w:val="00461CD7"/>
    <w:rsid w:val="00540E43"/>
    <w:rsid w:val="005F4068"/>
    <w:rsid w:val="008743E0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43E0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4E88D2D777774E6D95777B94398066B9">
    <w:name w:val="4E88D2D777774E6D95777B94398066B9"/>
    <w:rsid w:val="008743E0"/>
  </w:style>
  <w:style w:type="paragraph" w:customStyle="1" w:styleId="B57488DC361B43BD86E3C781F2F2D171">
    <w:name w:val="B57488DC361B43BD86E3C781F2F2D171"/>
    <w:rsid w:val="008743E0"/>
  </w:style>
  <w:style w:type="paragraph" w:customStyle="1" w:styleId="8AAD42D18C434181874C2A9F72701AE9">
    <w:name w:val="8AAD42D18C434181874C2A9F72701AE9"/>
    <w:rsid w:val="008743E0"/>
  </w:style>
  <w:style w:type="paragraph" w:customStyle="1" w:styleId="402CCB957175418CA7791C7B0F488602">
    <w:name w:val="402CCB957175418CA7791C7B0F488602"/>
    <w:rsid w:val="008743E0"/>
  </w:style>
  <w:style w:type="paragraph" w:customStyle="1" w:styleId="3EF62479CEE544C38DC5245B0723DD33">
    <w:name w:val="3EF62479CEE544C38DC5245B0723DD33"/>
    <w:rsid w:val="008743E0"/>
  </w:style>
  <w:style w:type="paragraph" w:customStyle="1" w:styleId="9DBBC431794040D18E6C509B444FC194">
    <w:name w:val="9DBBC431794040D18E6C509B444FC194"/>
    <w:rsid w:val="008743E0"/>
  </w:style>
  <w:style w:type="paragraph" w:customStyle="1" w:styleId="CA559F2D12084F18A410C5103700BC1F">
    <w:name w:val="CA559F2D12084F18A410C5103700BC1F"/>
    <w:rsid w:val="008743E0"/>
  </w:style>
  <w:style w:type="paragraph" w:customStyle="1" w:styleId="F78677A9FD85432DA9A7175FC819C29B">
    <w:name w:val="F78677A9FD85432DA9A7175FC819C29B"/>
    <w:rsid w:val="008743E0"/>
  </w:style>
  <w:style w:type="paragraph" w:customStyle="1" w:styleId="A330072322C14CB1B73BC42D73CBC772">
    <w:name w:val="A330072322C14CB1B73BC42D73CBC772"/>
    <w:rsid w:val="008743E0"/>
  </w:style>
  <w:style w:type="paragraph" w:customStyle="1" w:styleId="7EFDF72FCC1740D88677373C55C74BB4">
    <w:name w:val="7EFDF72FCC1740D88677373C55C74BB4"/>
    <w:rsid w:val="008743E0"/>
  </w:style>
  <w:style w:type="paragraph" w:customStyle="1" w:styleId="0543E841266E44C6AA49FB75EC72582A">
    <w:name w:val="0543E841266E44C6AA49FB75EC72582A"/>
    <w:rsid w:val="008743E0"/>
  </w:style>
  <w:style w:type="paragraph" w:customStyle="1" w:styleId="016D37D55F784DDEABBEF33D38185F1C">
    <w:name w:val="016D37D55F784DDEABBEF33D38185F1C"/>
    <w:rsid w:val="008743E0"/>
  </w:style>
  <w:style w:type="paragraph" w:customStyle="1" w:styleId="3C0FB9F0C30643BEB07688A73D9DAA0F">
    <w:name w:val="3C0FB9F0C30643BEB07688A73D9DAA0F"/>
    <w:rsid w:val="008743E0"/>
  </w:style>
  <w:style w:type="paragraph" w:customStyle="1" w:styleId="80877958A67745D88550827961B3757C">
    <w:name w:val="80877958A67745D88550827961B3757C"/>
    <w:rsid w:val="00874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22buj1MgEGQuiuCup4WPlLEVgK4Oma/zt95ILo/3vw=</DigestValue>
    </Reference>
    <Reference Type="http://www.w3.org/2000/09/xmldsig#Object" URI="#idOfficeObject">
      <DigestMethod Algorithm="http://www.w3.org/2001/04/xmlenc#sha256"/>
      <DigestValue>NK4UOYpwRLVXb+fU/95aZpf0WZoUmUuHsRR/MgivM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E0iD/DaPyrU45fRFZ5SFRJnWX501yqR26rJA2cWa14=</DigestValue>
    </Reference>
  </SignedInfo>
  <SignatureValue>b1hnzvK2UPWR373zSPA0MWVO6kXPTzONGepHKZ+kjV8QCNwgfLzkTusZOCc0sSbNR2JJCIczczLS
z9f2XxXxnaKLd8pT946X4KosVdYln22/3r9mfch07LQJo8KamOp9z5ljBI4rrpZvtlEOKxnWfMQo
Dmt/6ADzdOSs9afnguLfCBFQtTUTvRAyIYmqboZ4zomb/gsPoi8CNtyNeQz7RrWnZELBLvtvq3li
bMdH6FPEpNM0bjBHJBbKdlpoIreSsaEsGBq3H3YcDMb83LCjK5jh+zwtFyx8YkIU8uuXBC2xb7ZS
XMhTEF6JtRIkttAEiea4LPMznHnTj2ijqxLHug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Zg/BAKDVvn9Z1VmqfpCjHIxbtqLfNkt/lwBAHLQW5iA=</DigestValue>
      </Reference>
      <Reference URI="/word/endnotes.xml?ContentType=application/vnd.openxmlformats-officedocument.wordprocessingml.endnotes+xml">
        <DigestMethod Algorithm="http://www.w3.org/2001/04/xmlenc#sha256"/>
        <DigestValue>NieXgS0Mvm9fPzgxggJvPhrGlZBLW/l77yi01Fx5y0o=</DigestValue>
      </Reference>
      <Reference URI="/word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footnotes.xml?ContentType=application/vnd.openxmlformats-officedocument.wordprocessingml.footnotes+xml">
        <DigestMethod Algorithm="http://www.w3.org/2001/04/xmlenc#sha256"/>
        <DigestValue>U5otHRP2H8KNavvirZZz6zIJ0eBzjUUGjpv/D6wzkR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AykFwF1jveer8jXLu9bR437oLbGQxrvt9D5qrdsNd20=</DigestValue>
      </Reference>
      <Reference URI="/word/glossary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glossary/settings.xml?ContentType=application/vnd.openxmlformats-officedocument.wordprocessingml.settings+xml">
        <DigestMethod Algorithm="http://www.w3.org/2001/04/xmlenc#sha256"/>
        <DigestValue>coCKcJZv+wS8k+YvYipeEYMjMyh4137Iz33WUATygiY=</DigestValue>
      </Reference>
      <Reference URI="/word/glossary/styles.xml?ContentType=application/vnd.openxmlformats-officedocument.wordprocessingml.styles+xml">
        <DigestMethod Algorithm="http://www.w3.org/2001/04/xmlenc#sha256"/>
        <DigestValue>Krj6EGXsMJ8Ti7MZ3yXKaEM79JDTF+g1WgqQ9KbzQ2Y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cL41NTzrTsgVCwzSA73WQTTERnhlNn5RjqOK9vZzZyk=</DigestValue>
      </Reference>
      <Reference URI="/word/settings.xml?ContentType=application/vnd.openxmlformats-officedocument.wordprocessingml.settings+xml">
        <DigestMethod Algorithm="http://www.w3.org/2001/04/xmlenc#sha256"/>
        <DigestValue>yHwKFXwi9CAjNeC/uUZnDngwymNWmQuTpa13x8ryyCk=</DigestValue>
      </Reference>
      <Reference URI="/word/styles.xml?ContentType=application/vnd.openxmlformats-officedocument.wordprocessingml.styles+xml">
        <DigestMethod Algorithm="http://www.w3.org/2001/04/xmlenc#sha256"/>
        <DigestValue>HvcQdKTsshVxxOYuaoWM1UDqWUAEQilv0Ryyc+ECYNY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9T09:2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9T09:27:06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FBA6-6A7C-407D-BA81-1FFC0886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anusz Drozda</cp:lastModifiedBy>
  <cp:revision>21</cp:revision>
  <dcterms:created xsi:type="dcterms:W3CDTF">2021-03-15T13:46:00Z</dcterms:created>
  <dcterms:modified xsi:type="dcterms:W3CDTF">2021-12-29T09:26:00Z</dcterms:modified>
  <cp:contentStatus/>
</cp:coreProperties>
</file>